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399C8" w14:textId="77777777" w:rsidR="00BB55DB" w:rsidRDefault="00BB55DB" w:rsidP="00BB55DB"/>
    <w:p w14:paraId="56FF4F38" w14:textId="77777777" w:rsidR="005A673B" w:rsidRDefault="005A673B" w:rsidP="00BB55DB"/>
    <w:p w14:paraId="1B8EEEB6" w14:textId="77777777" w:rsidR="005A673B" w:rsidRDefault="005A673B" w:rsidP="005A673B">
      <w:pPr>
        <w:jc w:val="center"/>
      </w:pPr>
      <w:r>
        <w:t>Outcome Assessment Timeline</w:t>
      </w:r>
    </w:p>
    <w:p w14:paraId="55688E03" w14:textId="77777777" w:rsidR="005A673B" w:rsidRDefault="005A673B" w:rsidP="005A673B">
      <w:pPr>
        <w:jc w:val="center"/>
      </w:pPr>
      <w:r>
        <w:t>Academic Programs</w:t>
      </w:r>
    </w:p>
    <w:p w14:paraId="271CF763" w14:textId="40EE537D" w:rsidR="005A673B" w:rsidRPr="00C2766B" w:rsidRDefault="00C2766B" w:rsidP="005A673B">
      <w:pPr>
        <w:jc w:val="center"/>
      </w:pPr>
      <w:r w:rsidRPr="00C2766B">
        <w:t>Engineering</w:t>
      </w:r>
    </w:p>
    <w:p w14:paraId="1D4B52D4" w14:textId="77777777" w:rsidR="005A673B" w:rsidRDefault="005A673B" w:rsidP="00BB55DB"/>
    <w:p w14:paraId="6DB55BE4" w14:textId="77777777" w:rsidR="005A673B" w:rsidRDefault="005A673B" w:rsidP="00BB55DB"/>
    <w:p w14:paraId="6193219A" w14:textId="77777777" w:rsidR="005A673B" w:rsidRDefault="005A673B" w:rsidP="00BB55DB"/>
    <w:p w14:paraId="647D00D0" w14:textId="77777777"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14:paraId="1D59F524" w14:textId="77777777" w:rsidTr="00202CA6">
        <w:tc>
          <w:tcPr>
            <w:tcW w:w="2695" w:type="dxa"/>
          </w:tcPr>
          <w:p w14:paraId="2A950CAC" w14:textId="77777777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14:paraId="3313E58C" w14:textId="011A9924" w:rsidR="00794545" w:rsidRDefault="00CF2C97" w:rsidP="000C16A2">
            <w:pPr>
              <w:jc w:val="center"/>
              <w:rPr>
                <w:rFonts w:cs="Arial"/>
                <w:b/>
                <w:szCs w:val="20"/>
              </w:rPr>
            </w:pPr>
            <w:r w:rsidRPr="00C2766B">
              <w:rPr>
                <w:rFonts w:cs="Arial"/>
                <w:b/>
                <w:szCs w:val="20"/>
              </w:rPr>
              <w:t>20</w:t>
            </w:r>
            <w:r w:rsidR="006715DD">
              <w:rPr>
                <w:rFonts w:cs="Arial"/>
                <w:b/>
                <w:szCs w:val="20"/>
              </w:rPr>
              <w:t>21</w:t>
            </w:r>
            <w:r w:rsidRPr="00C2766B">
              <w:rPr>
                <w:rFonts w:cs="Arial"/>
                <w:b/>
                <w:szCs w:val="20"/>
              </w:rPr>
              <w:t>-202</w:t>
            </w:r>
            <w:r w:rsidR="006715DD">
              <w:rPr>
                <w:rFonts w:cs="Arial"/>
                <w:b/>
                <w:szCs w:val="20"/>
              </w:rPr>
              <w:t>4</w:t>
            </w:r>
          </w:p>
        </w:tc>
      </w:tr>
      <w:tr w:rsidR="005A673B" w:rsidRPr="00AF4252" w14:paraId="0759E469" w14:textId="77777777" w:rsidTr="00202CA6">
        <w:tc>
          <w:tcPr>
            <w:tcW w:w="2695" w:type="dxa"/>
          </w:tcPr>
          <w:p w14:paraId="1F1E3248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647BC394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7B0AF348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6E240E49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7844ED8B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642D36" w:rsidRPr="00AF4252" w14:paraId="5A4C3E9D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2CA9E9D0" w14:textId="76EF6E5E" w:rsidR="00642D36" w:rsidRPr="008D268C" w:rsidRDefault="00642D36" w:rsidP="00642D36">
            <w:pPr>
              <w:rPr>
                <w:rFonts w:cs="Arial"/>
                <w:szCs w:val="20"/>
              </w:rPr>
            </w:pPr>
            <w:r w:rsidRPr="0068635C">
              <w:rPr>
                <w:rFonts w:cs="Arial"/>
                <w:szCs w:val="20"/>
              </w:rPr>
              <w:t>ENGR101 - INTRODUCTION TO ENGINEERING CAREERS</w:t>
            </w:r>
          </w:p>
        </w:tc>
        <w:tc>
          <w:tcPr>
            <w:tcW w:w="4436" w:type="dxa"/>
          </w:tcPr>
          <w:p w14:paraId="0D7B8F6E" w14:textId="70AAB50D" w:rsidR="00642D36" w:rsidRPr="00E64BB2" w:rsidRDefault="00642D36" w:rsidP="00642D36">
            <w:pPr>
              <w:rPr>
                <w:rFonts w:cs="Arial"/>
                <w:szCs w:val="20"/>
              </w:rPr>
            </w:pPr>
            <w:r w:rsidRPr="0068635C">
              <w:rPr>
                <w:rFonts w:cs="Arial"/>
                <w:szCs w:val="20"/>
              </w:rPr>
              <w:t>Student will examine the various fields of engineering and submit a written report or oral report. (ENGR101;ISLO2)</w:t>
            </w:r>
          </w:p>
        </w:tc>
        <w:tc>
          <w:tcPr>
            <w:tcW w:w="1867" w:type="dxa"/>
          </w:tcPr>
          <w:p w14:paraId="71EDB31B" w14:textId="1B41E310" w:rsidR="00642D36" w:rsidRDefault="00642D36" w:rsidP="00642D36">
            <w:pPr>
              <w:jc w:val="center"/>
            </w:pPr>
          </w:p>
          <w:p w14:paraId="726F62BC" w14:textId="77777777" w:rsidR="006715DD" w:rsidRDefault="006715DD" w:rsidP="00642D36">
            <w:pPr>
              <w:jc w:val="center"/>
            </w:pPr>
          </w:p>
          <w:p w14:paraId="583A31A5" w14:textId="6FF01257" w:rsidR="006715DD" w:rsidRPr="00E64BB2" w:rsidRDefault="006715DD" w:rsidP="00642D36">
            <w:pPr>
              <w:jc w:val="center"/>
              <w:rPr>
                <w:rFonts w:cs="Arial"/>
                <w:szCs w:val="20"/>
              </w:rPr>
            </w:pPr>
            <w:r>
              <w:t>Fall 2022</w:t>
            </w:r>
          </w:p>
        </w:tc>
        <w:tc>
          <w:tcPr>
            <w:tcW w:w="1868" w:type="dxa"/>
          </w:tcPr>
          <w:p w14:paraId="5B52B0E6" w14:textId="32CC44D8" w:rsidR="00642D36" w:rsidRDefault="00642D36" w:rsidP="00642D36">
            <w:pPr>
              <w:jc w:val="center"/>
            </w:pPr>
          </w:p>
          <w:p w14:paraId="1405D0A6" w14:textId="77777777" w:rsidR="006715DD" w:rsidRDefault="006715DD" w:rsidP="00642D36">
            <w:pPr>
              <w:jc w:val="center"/>
            </w:pPr>
          </w:p>
          <w:p w14:paraId="4B8F7A1B" w14:textId="6053AE73" w:rsidR="006715DD" w:rsidRPr="00E64BB2" w:rsidRDefault="006715DD" w:rsidP="00642D36">
            <w:pPr>
              <w:jc w:val="center"/>
              <w:rPr>
                <w:rFonts w:cs="Arial"/>
                <w:szCs w:val="20"/>
              </w:rPr>
            </w:pPr>
            <w:r>
              <w:t>Spring 2023</w:t>
            </w:r>
          </w:p>
        </w:tc>
      </w:tr>
      <w:tr w:rsidR="00642D36" w:rsidRPr="00AF4252" w14:paraId="34C3AFFC" w14:textId="77777777" w:rsidTr="00202CA6">
        <w:trPr>
          <w:trHeight w:val="232"/>
        </w:trPr>
        <w:tc>
          <w:tcPr>
            <w:tcW w:w="2695" w:type="dxa"/>
            <w:vMerge/>
          </w:tcPr>
          <w:p w14:paraId="3A0B00F3" w14:textId="77777777" w:rsidR="00642D36" w:rsidRPr="00E64BB2" w:rsidRDefault="00642D36" w:rsidP="00642D3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330440A" w14:textId="475A9699" w:rsidR="00642D36" w:rsidRPr="00E64BB2" w:rsidRDefault="00642D36" w:rsidP="00642D36">
            <w:pPr>
              <w:rPr>
                <w:rFonts w:cs="Arial"/>
                <w:szCs w:val="20"/>
              </w:rPr>
            </w:pPr>
            <w:r w:rsidRPr="0068635C">
              <w:rPr>
                <w:rFonts w:cs="Arial"/>
                <w:szCs w:val="20"/>
              </w:rPr>
              <w:t>Student will analyze the educational requirement for a BS in engineering and construct a flow chart mapping course sequence including prerequisites. (ENGR101;ISLO4)</w:t>
            </w:r>
          </w:p>
        </w:tc>
        <w:tc>
          <w:tcPr>
            <w:tcW w:w="1867" w:type="dxa"/>
          </w:tcPr>
          <w:p w14:paraId="6F83313E" w14:textId="49B094C9" w:rsidR="00642D36" w:rsidRDefault="00642D36" w:rsidP="00642D36">
            <w:pPr>
              <w:jc w:val="center"/>
            </w:pPr>
          </w:p>
          <w:p w14:paraId="37C29F75" w14:textId="77777777" w:rsidR="006715DD" w:rsidRDefault="006715DD" w:rsidP="00642D36">
            <w:pPr>
              <w:jc w:val="center"/>
            </w:pPr>
          </w:p>
          <w:p w14:paraId="7DAF24B2" w14:textId="406C27F7" w:rsidR="006715DD" w:rsidRPr="00E64BB2" w:rsidRDefault="006715DD" w:rsidP="00642D36">
            <w:pPr>
              <w:jc w:val="center"/>
              <w:rPr>
                <w:rFonts w:cs="Arial"/>
                <w:szCs w:val="20"/>
              </w:rPr>
            </w:pPr>
            <w:r>
              <w:t>Fall 2022</w:t>
            </w:r>
          </w:p>
        </w:tc>
        <w:tc>
          <w:tcPr>
            <w:tcW w:w="1868" w:type="dxa"/>
          </w:tcPr>
          <w:p w14:paraId="6739D898" w14:textId="6179D48E" w:rsidR="00642D36" w:rsidRDefault="00642D36" w:rsidP="00642D36">
            <w:pPr>
              <w:jc w:val="center"/>
            </w:pPr>
          </w:p>
          <w:p w14:paraId="2A89BD75" w14:textId="77777777" w:rsidR="006715DD" w:rsidRDefault="006715DD" w:rsidP="00642D36">
            <w:pPr>
              <w:jc w:val="center"/>
            </w:pPr>
          </w:p>
          <w:p w14:paraId="431FC48A" w14:textId="01360354" w:rsidR="006715DD" w:rsidRPr="00E64BB2" w:rsidRDefault="006715DD" w:rsidP="00642D36">
            <w:pPr>
              <w:jc w:val="center"/>
              <w:rPr>
                <w:rFonts w:cs="Arial"/>
                <w:szCs w:val="20"/>
              </w:rPr>
            </w:pPr>
            <w:r>
              <w:t>Spring 2023</w:t>
            </w:r>
          </w:p>
        </w:tc>
      </w:tr>
      <w:tr w:rsidR="00642D36" w:rsidRPr="00AF4252" w14:paraId="30F0057F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524325D2" w14:textId="3D269E7D" w:rsidR="00642D36" w:rsidRPr="00E64BB2" w:rsidRDefault="00642D36" w:rsidP="00642D36">
            <w:pPr>
              <w:rPr>
                <w:rFonts w:cs="Arial"/>
                <w:szCs w:val="20"/>
              </w:rPr>
            </w:pPr>
            <w:r w:rsidRPr="0068635C">
              <w:rPr>
                <w:rFonts w:cs="Arial"/>
                <w:szCs w:val="20"/>
              </w:rPr>
              <w:t>ENGR110 - ENGINEERING DESIGN AND GRAPHICS</w:t>
            </w:r>
          </w:p>
        </w:tc>
        <w:tc>
          <w:tcPr>
            <w:tcW w:w="4436" w:type="dxa"/>
          </w:tcPr>
          <w:p w14:paraId="750EC9DE" w14:textId="2D6CA7D2" w:rsidR="00642D36" w:rsidRPr="00E64BB2" w:rsidRDefault="00642D36" w:rsidP="00642D36">
            <w:pPr>
              <w:rPr>
                <w:rFonts w:cs="Arial"/>
                <w:szCs w:val="20"/>
              </w:rPr>
            </w:pPr>
            <w:r w:rsidRPr="0068635C">
              <w:rPr>
                <w:rFonts w:cs="Arial"/>
                <w:szCs w:val="20"/>
              </w:rPr>
              <w:t>Students will analyze engineering data from different physical situations and recognize the underlying engineering design concepts required to solve problems. (ENGR110;ISLO5)</w:t>
            </w:r>
          </w:p>
        </w:tc>
        <w:tc>
          <w:tcPr>
            <w:tcW w:w="1867" w:type="dxa"/>
          </w:tcPr>
          <w:p w14:paraId="6A985123" w14:textId="19DC2D5F" w:rsidR="00642D36" w:rsidRDefault="00642D36" w:rsidP="00642D36">
            <w:pPr>
              <w:jc w:val="center"/>
            </w:pPr>
          </w:p>
          <w:p w14:paraId="3AA2A575" w14:textId="77777777" w:rsidR="006715DD" w:rsidRDefault="006715DD" w:rsidP="00642D36">
            <w:pPr>
              <w:jc w:val="center"/>
            </w:pPr>
          </w:p>
          <w:p w14:paraId="53634F05" w14:textId="09E0E0D9" w:rsidR="006715DD" w:rsidRPr="00E64BB2" w:rsidRDefault="006715DD" w:rsidP="00642D36">
            <w:pPr>
              <w:jc w:val="center"/>
              <w:rPr>
                <w:rFonts w:cs="Arial"/>
                <w:szCs w:val="20"/>
              </w:rPr>
            </w:pPr>
            <w:r>
              <w:t>Spring 2023</w:t>
            </w:r>
          </w:p>
        </w:tc>
        <w:tc>
          <w:tcPr>
            <w:tcW w:w="1868" w:type="dxa"/>
          </w:tcPr>
          <w:p w14:paraId="16CBCBA0" w14:textId="40402C60" w:rsidR="00642D36" w:rsidRDefault="00642D36" w:rsidP="00642D36">
            <w:pPr>
              <w:jc w:val="center"/>
            </w:pPr>
          </w:p>
          <w:p w14:paraId="3AF1AB81" w14:textId="77777777" w:rsidR="006715DD" w:rsidRDefault="006715DD" w:rsidP="00642D36">
            <w:pPr>
              <w:jc w:val="center"/>
            </w:pPr>
          </w:p>
          <w:p w14:paraId="23DB58F2" w14:textId="6243D735" w:rsidR="006715DD" w:rsidRPr="00E64BB2" w:rsidRDefault="006715DD" w:rsidP="00642D36">
            <w:pPr>
              <w:jc w:val="center"/>
              <w:rPr>
                <w:rFonts w:cs="Arial"/>
                <w:szCs w:val="20"/>
              </w:rPr>
            </w:pPr>
            <w:r>
              <w:t>Fall 2023</w:t>
            </w:r>
          </w:p>
        </w:tc>
      </w:tr>
      <w:tr w:rsidR="00642D36" w:rsidRPr="00AF4252" w14:paraId="6A8B3A4B" w14:textId="77777777" w:rsidTr="00202CA6">
        <w:trPr>
          <w:trHeight w:val="232"/>
        </w:trPr>
        <w:tc>
          <w:tcPr>
            <w:tcW w:w="2695" w:type="dxa"/>
            <w:vMerge/>
          </w:tcPr>
          <w:p w14:paraId="030F9ADA" w14:textId="77777777" w:rsidR="00642D36" w:rsidRPr="00E64BB2" w:rsidRDefault="00642D36" w:rsidP="00642D3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08B45C24" w14:textId="2F2F6D82" w:rsidR="00642D36" w:rsidRPr="00E64BB2" w:rsidRDefault="00642D36" w:rsidP="00642D36">
            <w:pPr>
              <w:rPr>
                <w:rFonts w:cs="Arial"/>
                <w:szCs w:val="20"/>
              </w:rPr>
            </w:pPr>
            <w:r w:rsidRPr="0068635C">
              <w:rPr>
                <w:rFonts w:cs="Arial"/>
                <w:szCs w:val="20"/>
              </w:rPr>
              <w:t>Students will effectively communicate their ideas with the others by suggesting, assessing, and contrasting different approaches to the in class engineering design problems and homework assignments. (ENGR110;ISLO1)</w:t>
            </w:r>
          </w:p>
        </w:tc>
        <w:tc>
          <w:tcPr>
            <w:tcW w:w="1867" w:type="dxa"/>
          </w:tcPr>
          <w:p w14:paraId="317C3BB6" w14:textId="2EC54A90" w:rsidR="00642D36" w:rsidRDefault="00642D36" w:rsidP="00642D36">
            <w:pPr>
              <w:jc w:val="center"/>
            </w:pPr>
          </w:p>
          <w:p w14:paraId="04FF389A" w14:textId="77777777" w:rsidR="006715DD" w:rsidRDefault="006715DD" w:rsidP="00642D36">
            <w:pPr>
              <w:jc w:val="center"/>
            </w:pPr>
          </w:p>
          <w:p w14:paraId="0A3F7460" w14:textId="1E0A4EE6" w:rsidR="006715DD" w:rsidRPr="00E64BB2" w:rsidRDefault="006715DD" w:rsidP="00642D36">
            <w:pPr>
              <w:jc w:val="center"/>
              <w:rPr>
                <w:rFonts w:cs="Arial"/>
                <w:szCs w:val="20"/>
              </w:rPr>
            </w:pPr>
            <w:r>
              <w:t>Spring 2023</w:t>
            </w:r>
          </w:p>
        </w:tc>
        <w:tc>
          <w:tcPr>
            <w:tcW w:w="1868" w:type="dxa"/>
          </w:tcPr>
          <w:p w14:paraId="60BB5081" w14:textId="78F32993" w:rsidR="00642D36" w:rsidRDefault="00642D36" w:rsidP="00642D36">
            <w:pPr>
              <w:jc w:val="center"/>
            </w:pPr>
          </w:p>
          <w:p w14:paraId="2E745B86" w14:textId="77777777" w:rsidR="006715DD" w:rsidRDefault="006715DD" w:rsidP="00642D36">
            <w:pPr>
              <w:jc w:val="center"/>
            </w:pPr>
          </w:p>
          <w:p w14:paraId="3F604030" w14:textId="3B77CE89" w:rsidR="006715DD" w:rsidRPr="00E64BB2" w:rsidRDefault="006715DD" w:rsidP="00642D36">
            <w:pPr>
              <w:jc w:val="center"/>
              <w:rPr>
                <w:rFonts w:cs="Arial"/>
                <w:szCs w:val="20"/>
              </w:rPr>
            </w:pPr>
            <w:r>
              <w:t>Fall 2023</w:t>
            </w:r>
          </w:p>
        </w:tc>
      </w:tr>
      <w:tr w:rsidR="00642D36" w:rsidRPr="00AF4252" w14:paraId="146E53E1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7A4845C8" w14:textId="1EFE7F69" w:rsidR="00642D36" w:rsidRPr="00E64BB2" w:rsidRDefault="00642D36" w:rsidP="00642D36">
            <w:pPr>
              <w:rPr>
                <w:rFonts w:cs="Arial"/>
                <w:szCs w:val="20"/>
              </w:rPr>
            </w:pPr>
            <w:r w:rsidRPr="0068635C">
              <w:rPr>
                <w:rFonts w:cs="Arial"/>
                <w:szCs w:val="20"/>
              </w:rPr>
              <w:t>ENGR120C - ENGINEERING PROBLEM ANALYSIS-CC LANGUAGE</w:t>
            </w:r>
          </w:p>
        </w:tc>
        <w:tc>
          <w:tcPr>
            <w:tcW w:w="4436" w:type="dxa"/>
          </w:tcPr>
          <w:p w14:paraId="41A9F122" w14:textId="472F17D8" w:rsidR="00642D36" w:rsidRPr="00E64BB2" w:rsidRDefault="00642D36" w:rsidP="00642D36">
            <w:pPr>
              <w:rPr>
                <w:rFonts w:cs="Arial"/>
                <w:szCs w:val="20"/>
              </w:rPr>
            </w:pPr>
            <w:r w:rsidRPr="0068635C">
              <w:rPr>
                <w:rFonts w:cs="Arial"/>
                <w:szCs w:val="20"/>
              </w:rPr>
              <w:t>Students will analyze engineering data from different physical situations and recognize the underlying engineering programming concepts required to solve problems. (ENGR120C;ISLO5)</w:t>
            </w:r>
          </w:p>
        </w:tc>
        <w:tc>
          <w:tcPr>
            <w:tcW w:w="1867" w:type="dxa"/>
          </w:tcPr>
          <w:p w14:paraId="668A6B23" w14:textId="1648B0CC" w:rsidR="00642D36" w:rsidRDefault="00642D36" w:rsidP="00642D36">
            <w:pPr>
              <w:jc w:val="center"/>
            </w:pPr>
          </w:p>
          <w:p w14:paraId="2DD15C22" w14:textId="77777777" w:rsidR="00BC7C8F" w:rsidRDefault="00BC7C8F" w:rsidP="00642D36">
            <w:pPr>
              <w:jc w:val="center"/>
            </w:pPr>
          </w:p>
          <w:p w14:paraId="2F947959" w14:textId="53C845EA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Fall 2022</w:t>
            </w:r>
          </w:p>
        </w:tc>
        <w:tc>
          <w:tcPr>
            <w:tcW w:w="1868" w:type="dxa"/>
          </w:tcPr>
          <w:p w14:paraId="37DE5826" w14:textId="61CA40DD" w:rsidR="00642D36" w:rsidRDefault="00642D36" w:rsidP="00642D36">
            <w:pPr>
              <w:jc w:val="center"/>
            </w:pPr>
          </w:p>
          <w:p w14:paraId="5C1DD8FC" w14:textId="77777777" w:rsidR="00BC7C8F" w:rsidRDefault="00BC7C8F" w:rsidP="00642D36">
            <w:pPr>
              <w:jc w:val="center"/>
            </w:pPr>
          </w:p>
          <w:p w14:paraId="6E00168F" w14:textId="001A2B58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Spring 2023</w:t>
            </w:r>
          </w:p>
        </w:tc>
      </w:tr>
      <w:tr w:rsidR="00642D36" w:rsidRPr="00AF4252" w14:paraId="2DB8E2CB" w14:textId="77777777" w:rsidTr="0068635C">
        <w:trPr>
          <w:trHeight w:val="93"/>
        </w:trPr>
        <w:tc>
          <w:tcPr>
            <w:tcW w:w="2695" w:type="dxa"/>
            <w:vMerge/>
          </w:tcPr>
          <w:p w14:paraId="67948FD0" w14:textId="77777777" w:rsidR="00642D36" w:rsidRPr="00E64BB2" w:rsidRDefault="00642D36" w:rsidP="00642D3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95E1DCA" w14:textId="739C0172" w:rsidR="00642D36" w:rsidRPr="00E64BB2" w:rsidRDefault="00642D36" w:rsidP="00642D36">
            <w:pPr>
              <w:rPr>
                <w:rFonts w:cs="Arial"/>
                <w:szCs w:val="20"/>
              </w:rPr>
            </w:pPr>
            <w:r w:rsidRPr="0068635C">
              <w:rPr>
                <w:rFonts w:cs="Arial"/>
                <w:szCs w:val="20"/>
              </w:rPr>
              <w:t>Students will effectively communicate their ideas with the others by suggesting, assessing, and contrasting different approaches to the class programming problems and homework assignments. (ENGR120C;ISLO1)</w:t>
            </w:r>
          </w:p>
        </w:tc>
        <w:tc>
          <w:tcPr>
            <w:tcW w:w="1867" w:type="dxa"/>
          </w:tcPr>
          <w:p w14:paraId="5ED18C70" w14:textId="7DB34A69" w:rsidR="00642D36" w:rsidRDefault="00642D36" w:rsidP="00642D36">
            <w:pPr>
              <w:jc w:val="center"/>
            </w:pPr>
          </w:p>
          <w:p w14:paraId="7677AB57" w14:textId="77777777" w:rsidR="00BC7C8F" w:rsidRDefault="00BC7C8F" w:rsidP="00642D36">
            <w:pPr>
              <w:jc w:val="center"/>
            </w:pPr>
          </w:p>
          <w:p w14:paraId="3AA9B88F" w14:textId="67F523A3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Fall 2022</w:t>
            </w:r>
          </w:p>
        </w:tc>
        <w:tc>
          <w:tcPr>
            <w:tcW w:w="1868" w:type="dxa"/>
          </w:tcPr>
          <w:p w14:paraId="468DA092" w14:textId="27275439" w:rsidR="00642D36" w:rsidRDefault="00642D36" w:rsidP="00642D36">
            <w:pPr>
              <w:jc w:val="center"/>
            </w:pPr>
          </w:p>
          <w:p w14:paraId="7258A3CB" w14:textId="77777777" w:rsidR="00BC7C8F" w:rsidRDefault="00BC7C8F" w:rsidP="00642D36">
            <w:pPr>
              <w:jc w:val="center"/>
            </w:pPr>
          </w:p>
          <w:p w14:paraId="1C1A0830" w14:textId="4D909310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Spring 2023</w:t>
            </w:r>
          </w:p>
        </w:tc>
      </w:tr>
      <w:tr w:rsidR="00642D36" w:rsidRPr="00AF4252" w14:paraId="4F308F59" w14:textId="77777777" w:rsidTr="00202CA6">
        <w:trPr>
          <w:trHeight w:val="93"/>
        </w:trPr>
        <w:tc>
          <w:tcPr>
            <w:tcW w:w="2695" w:type="dxa"/>
            <w:vMerge/>
          </w:tcPr>
          <w:p w14:paraId="49F12789" w14:textId="77777777" w:rsidR="00642D36" w:rsidRPr="00E64BB2" w:rsidRDefault="00642D36" w:rsidP="00642D3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3869A2C" w14:textId="19450093" w:rsidR="00642D36" w:rsidRPr="00E64BB2" w:rsidRDefault="00642D36" w:rsidP="00642D36">
            <w:pPr>
              <w:rPr>
                <w:rFonts w:cs="Arial"/>
                <w:szCs w:val="20"/>
              </w:rPr>
            </w:pPr>
            <w:r w:rsidRPr="0068635C">
              <w:rPr>
                <w:rFonts w:cs="Arial"/>
                <w:szCs w:val="20"/>
              </w:rPr>
              <w:t>Students will formulate and analyze engineering problems visually and mathematically by translating words into mathematical equations and diagrams, then write a computer program to solve the problem. (ENGR120C;ISLO6)</w:t>
            </w:r>
          </w:p>
        </w:tc>
        <w:tc>
          <w:tcPr>
            <w:tcW w:w="1867" w:type="dxa"/>
          </w:tcPr>
          <w:p w14:paraId="38EE9FB0" w14:textId="623AA936" w:rsidR="00642D36" w:rsidRDefault="00642D36" w:rsidP="00642D36">
            <w:pPr>
              <w:jc w:val="center"/>
            </w:pPr>
          </w:p>
          <w:p w14:paraId="49847CA3" w14:textId="77777777" w:rsidR="00BC7C8F" w:rsidRDefault="00BC7C8F" w:rsidP="00642D36">
            <w:pPr>
              <w:jc w:val="center"/>
            </w:pPr>
          </w:p>
          <w:p w14:paraId="1DD556F0" w14:textId="7AAE66D5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Fall 2022</w:t>
            </w:r>
          </w:p>
        </w:tc>
        <w:tc>
          <w:tcPr>
            <w:tcW w:w="1868" w:type="dxa"/>
          </w:tcPr>
          <w:p w14:paraId="04B213B9" w14:textId="2AD6E4CD" w:rsidR="00642D36" w:rsidRDefault="00642D36" w:rsidP="00642D36">
            <w:pPr>
              <w:jc w:val="center"/>
            </w:pPr>
          </w:p>
          <w:p w14:paraId="4AF3120F" w14:textId="77777777" w:rsidR="00BC7C8F" w:rsidRDefault="00BC7C8F" w:rsidP="00642D36">
            <w:pPr>
              <w:jc w:val="center"/>
            </w:pPr>
          </w:p>
          <w:p w14:paraId="1C74FD92" w14:textId="6A08B32C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Spring 2023</w:t>
            </w:r>
          </w:p>
        </w:tc>
      </w:tr>
      <w:tr w:rsidR="00642D36" w:rsidRPr="00AF4252" w14:paraId="2D9DD252" w14:textId="77777777" w:rsidTr="003D6772">
        <w:trPr>
          <w:trHeight w:val="186"/>
        </w:trPr>
        <w:tc>
          <w:tcPr>
            <w:tcW w:w="2695" w:type="dxa"/>
            <w:vMerge w:val="restart"/>
          </w:tcPr>
          <w:p w14:paraId="28E158EB" w14:textId="1AE64338" w:rsidR="00642D36" w:rsidRPr="005942CF" w:rsidRDefault="00642D36" w:rsidP="00642D36">
            <w:pPr>
              <w:rPr>
                <w:rFonts w:cs="Arial"/>
                <w:szCs w:val="20"/>
              </w:rPr>
            </w:pPr>
            <w:r w:rsidRPr="0068635C">
              <w:rPr>
                <w:rFonts w:cs="Arial"/>
                <w:szCs w:val="20"/>
              </w:rPr>
              <w:t>ENGR250 - ENGINEERING STATICS</w:t>
            </w:r>
          </w:p>
        </w:tc>
        <w:tc>
          <w:tcPr>
            <w:tcW w:w="4436" w:type="dxa"/>
          </w:tcPr>
          <w:p w14:paraId="681CFAAC" w14:textId="1E3EEA2A" w:rsidR="00642D36" w:rsidRPr="00E64BB2" w:rsidRDefault="00642D36" w:rsidP="00642D36">
            <w:pPr>
              <w:rPr>
                <w:rFonts w:cs="Arial"/>
                <w:szCs w:val="20"/>
              </w:rPr>
            </w:pPr>
            <w:r w:rsidRPr="00A558B2">
              <w:rPr>
                <w:rFonts w:cs="Arial"/>
                <w:szCs w:val="20"/>
              </w:rPr>
              <w:t>Students will effectively communicate their ideas with the others by suggesting, assessing, and contrasting different approaches to the in class problems and homework assignments. (ENGR250:ISLO5)</w:t>
            </w:r>
          </w:p>
        </w:tc>
        <w:tc>
          <w:tcPr>
            <w:tcW w:w="1867" w:type="dxa"/>
          </w:tcPr>
          <w:p w14:paraId="52144C26" w14:textId="7F7A5B40" w:rsidR="00642D36" w:rsidRDefault="00642D36" w:rsidP="00642D36">
            <w:pPr>
              <w:jc w:val="center"/>
            </w:pPr>
          </w:p>
          <w:p w14:paraId="573BAC53" w14:textId="77777777" w:rsidR="00BC7C8F" w:rsidRDefault="00BC7C8F" w:rsidP="00642D36">
            <w:pPr>
              <w:jc w:val="center"/>
            </w:pPr>
          </w:p>
          <w:p w14:paraId="3AC98761" w14:textId="274EC0C0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Fall 2022</w:t>
            </w:r>
          </w:p>
        </w:tc>
        <w:tc>
          <w:tcPr>
            <w:tcW w:w="1868" w:type="dxa"/>
          </w:tcPr>
          <w:p w14:paraId="0FB014CD" w14:textId="11145B00" w:rsidR="00642D36" w:rsidRDefault="00642D36" w:rsidP="00642D36">
            <w:pPr>
              <w:jc w:val="center"/>
            </w:pPr>
          </w:p>
          <w:p w14:paraId="26899E36" w14:textId="77777777" w:rsidR="00BC7C8F" w:rsidRDefault="00BC7C8F" w:rsidP="00642D36">
            <w:pPr>
              <w:jc w:val="center"/>
            </w:pPr>
          </w:p>
          <w:p w14:paraId="605B677B" w14:textId="08874A92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Spring 2023</w:t>
            </w:r>
          </w:p>
        </w:tc>
      </w:tr>
      <w:tr w:rsidR="00642D36" w:rsidRPr="00AF4252" w14:paraId="1ECC2FA9" w14:textId="77777777" w:rsidTr="00A558B2">
        <w:trPr>
          <w:trHeight w:val="93"/>
        </w:trPr>
        <w:tc>
          <w:tcPr>
            <w:tcW w:w="2695" w:type="dxa"/>
            <w:vMerge/>
          </w:tcPr>
          <w:p w14:paraId="7514BB2E" w14:textId="77777777" w:rsidR="00642D36" w:rsidRPr="0068635C" w:rsidRDefault="00642D36" w:rsidP="00642D36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75DB8CA" w14:textId="3AAA84F7" w:rsidR="00642D36" w:rsidRPr="00E64BB2" w:rsidRDefault="00642D36" w:rsidP="00642D36">
            <w:pPr>
              <w:rPr>
                <w:rFonts w:cs="Arial"/>
                <w:szCs w:val="20"/>
              </w:rPr>
            </w:pPr>
            <w:r w:rsidRPr="00A558B2">
              <w:rPr>
                <w:rFonts w:cs="Arial"/>
                <w:szCs w:val="20"/>
              </w:rPr>
              <w:t>Students will analyze engineering data from different physical situations and recognize the underlying engineering concepts.  (ENGR250;ISLO5)</w:t>
            </w:r>
          </w:p>
        </w:tc>
        <w:tc>
          <w:tcPr>
            <w:tcW w:w="1867" w:type="dxa"/>
          </w:tcPr>
          <w:p w14:paraId="621B92F5" w14:textId="140B8FE7" w:rsidR="00642D36" w:rsidRDefault="00642D36" w:rsidP="00642D36">
            <w:pPr>
              <w:jc w:val="center"/>
            </w:pPr>
          </w:p>
          <w:p w14:paraId="2812413D" w14:textId="77777777" w:rsidR="00BC7C8F" w:rsidRDefault="00BC7C8F" w:rsidP="00642D36">
            <w:pPr>
              <w:jc w:val="center"/>
            </w:pPr>
          </w:p>
          <w:p w14:paraId="2186F893" w14:textId="5F5D7DB3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Fall 2022</w:t>
            </w:r>
          </w:p>
        </w:tc>
        <w:tc>
          <w:tcPr>
            <w:tcW w:w="1868" w:type="dxa"/>
          </w:tcPr>
          <w:p w14:paraId="65A5738B" w14:textId="54F3D043" w:rsidR="00642D36" w:rsidRDefault="00642D36" w:rsidP="00642D36">
            <w:pPr>
              <w:jc w:val="center"/>
            </w:pPr>
          </w:p>
          <w:p w14:paraId="381214C0" w14:textId="77777777" w:rsidR="00BC7C8F" w:rsidRDefault="00BC7C8F" w:rsidP="00642D36">
            <w:pPr>
              <w:jc w:val="center"/>
            </w:pPr>
          </w:p>
          <w:p w14:paraId="51FAD50D" w14:textId="28B2E46A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Spring 2023</w:t>
            </w:r>
          </w:p>
        </w:tc>
      </w:tr>
      <w:tr w:rsidR="00642D36" w:rsidRPr="00AF4252" w14:paraId="735D0821" w14:textId="77777777" w:rsidTr="00202CA6">
        <w:trPr>
          <w:trHeight w:val="93"/>
        </w:trPr>
        <w:tc>
          <w:tcPr>
            <w:tcW w:w="2695" w:type="dxa"/>
            <w:vMerge/>
          </w:tcPr>
          <w:p w14:paraId="7E4913F7" w14:textId="77777777" w:rsidR="00642D36" w:rsidRPr="0068635C" w:rsidRDefault="00642D36" w:rsidP="00642D36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48FF98C" w14:textId="47898A20" w:rsidR="00642D36" w:rsidRPr="00E64BB2" w:rsidRDefault="00642D36" w:rsidP="00642D36">
            <w:pPr>
              <w:rPr>
                <w:rFonts w:cs="Arial"/>
                <w:szCs w:val="20"/>
              </w:rPr>
            </w:pPr>
            <w:r w:rsidRPr="00A558B2">
              <w:rPr>
                <w:rFonts w:cs="Arial"/>
                <w:szCs w:val="20"/>
              </w:rPr>
              <w:t xml:space="preserve">Students will formulate and analyze engineering problems visually and mathematically by translating words into </w:t>
            </w:r>
            <w:r w:rsidRPr="00A558B2">
              <w:rPr>
                <w:rFonts w:cs="Arial"/>
                <w:szCs w:val="20"/>
              </w:rPr>
              <w:lastRenderedPageBreak/>
              <w:t>mathematical equations and diagrams, then find quantitative solutions. (ENGR250;ISLO6)</w:t>
            </w:r>
          </w:p>
        </w:tc>
        <w:tc>
          <w:tcPr>
            <w:tcW w:w="1867" w:type="dxa"/>
          </w:tcPr>
          <w:p w14:paraId="093684A1" w14:textId="1A9C48E4" w:rsidR="00642D36" w:rsidRDefault="00642D36" w:rsidP="00642D36">
            <w:pPr>
              <w:jc w:val="center"/>
            </w:pPr>
          </w:p>
          <w:p w14:paraId="6573E86B" w14:textId="77777777" w:rsidR="00BC7C8F" w:rsidRDefault="00BC7C8F" w:rsidP="00642D36">
            <w:pPr>
              <w:jc w:val="center"/>
            </w:pPr>
          </w:p>
          <w:p w14:paraId="3265425B" w14:textId="2AA84397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Fall 2022</w:t>
            </w:r>
          </w:p>
        </w:tc>
        <w:tc>
          <w:tcPr>
            <w:tcW w:w="1868" w:type="dxa"/>
          </w:tcPr>
          <w:p w14:paraId="59FF463A" w14:textId="28897C33" w:rsidR="00642D36" w:rsidRDefault="00642D36" w:rsidP="00642D36">
            <w:pPr>
              <w:jc w:val="center"/>
            </w:pPr>
          </w:p>
          <w:p w14:paraId="033B1F0A" w14:textId="77777777" w:rsidR="00BC7C8F" w:rsidRDefault="00BC7C8F" w:rsidP="00642D36">
            <w:pPr>
              <w:jc w:val="center"/>
            </w:pPr>
          </w:p>
          <w:p w14:paraId="71AF765F" w14:textId="0E226BC6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Spring 2023</w:t>
            </w:r>
          </w:p>
        </w:tc>
      </w:tr>
      <w:tr w:rsidR="00642D36" w:rsidRPr="00AF4252" w14:paraId="62501660" w14:textId="77777777" w:rsidTr="00A558B2">
        <w:trPr>
          <w:trHeight w:val="186"/>
        </w:trPr>
        <w:tc>
          <w:tcPr>
            <w:tcW w:w="2695" w:type="dxa"/>
            <w:vMerge w:val="restart"/>
          </w:tcPr>
          <w:p w14:paraId="4C44CEE3" w14:textId="3286A808" w:rsidR="00642D36" w:rsidRPr="005942CF" w:rsidRDefault="00642D36" w:rsidP="00642D36">
            <w:pPr>
              <w:rPr>
                <w:rFonts w:cs="Arial"/>
                <w:szCs w:val="20"/>
              </w:rPr>
            </w:pPr>
            <w:r w:rsidRPr="0068635C">
              <w:rPr>
                <w:rFonts w:cs="Arial"/>
                <w:szCs w:val="20"/>
              </w:rPr>
              <w:t>ENGR251 - ENGINEERING DYNAMICS</w:t>
            </w:r>
          </w:p>
        </w:tc>
        <w:tc>
          <w:tcPr>
            <w:tcW w:w="4436" w:type="dxa"/>
          </w:tcPr>
          <w:p w14:paraId="06C1B056" w14:textId="02B5A2C2" w:rsidR="00642D36" w:rsidRPr="00E64BB2" w:rsidRDefault="00642D36" w:rsidP="00642D36">
            <w:pPr>
              <w:rPr>
                <w:rFonts w:cs="Arial"/>
                <w:szCs w:val="20"/>
              </w:rPr>
            </w:pPr>
            <w:r w:rsidRPr="00134CA4">
              <w:rPr>
                <w:rFonts w:cs="Arial"/>
                <w:szCs w:val="20"/>
              </w:rPr>
              <w:t>Students will effectively communicate their ideas with the others by suggesting, assessing, and contrasting different approaches to the in class problems and homework assignments. (ENGR251;ISLO4)</w:t>
            </w:r>
          </w:p>
        </w:tc>
        <w:tc>
          <w:tcPr>
            <w:tcW w:w="1867" w:type="dxa"/>
          </w:tcPr>
          <w:p w14:paraId="1904F6F4" w14:textId="3D6E6C8C" w:rsidR="00642D36" w:rsidRDefault="00642D36" w:rsidP="00642D36">
            <w:pPr>
              <w:jc w:val="center"/>
            </w:pPr>
          </w:p>
          <w:p w14:paraId="2538E312" w14:textId="77777777" w:rsidR="00BC7C8F" w:rsidRDefault="00BC7C8F" w:rsidP="00642D36">
            <w:pPr>
              <w:jc w:val="center"/>
            </w:pPr>
          </w:p>
          <w:p w14:paraId="4F968CDD" w14:textId="126BFA17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Spring 2023</w:t>
            </w:r>
          </w:p>
        </w:tc>
        <w:tc>
          <w:tcPr>
            <w:tcW w:w="1868" w:type="dxa"/>
          </w:tcPr>
          <w:p w14:paraId="6A81C778" w14:textId="238EF047" w:rsidR="00642D36" w:rsidRDefault="00642D36" w:rsidP="00642D36">
            <w:pPr>
              <w:jc w:val="center"/>
            </w:pPr>
          </w:p>
          <w:p w14:paraId="7725B5CA" w14:textId="77777777" w:rsidR="00BC7C8F" w:rsidRDefault="00BC7C8F" w:rsidP="00642D36">
            <w:pPr>
              <w:jc w:val="center"/>
            </w:pPr>
          </w:p>
          <w:p w14:paraId="5DA6C7E9" w14:textId="57DA9B85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Fall 2023</w:t>
            </w:r>
          </w:p>
        </w:tc>
      </w:tr>
      <w:tr w:rsidR="00642D36" w:rsidRPr="00AF4252" w14:paraId="67D546FB" w14:textId="77777777" w:rsidTr="00202CA6">
        <w:trPr>
          <w:trHeight w:val="186"/>
        </w:trPr>
        <w:tc>
          <w:tcPr>
            <w:tcW w:w="2695" w:type="dxa"/>
            <w:vMerge/>
          </w:tcPr>
          <w:p w14:paraId="7A3CFD49" w14:textId="77777777" w:rsidR="00642D36" w:rsidRPr="0068635C" w:rsidRDefault="00642D36" w:rsidP="00642D36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0CDD95A" w14:textId="73DB43AD" w:rsidR="00642D36" w:rsidRPr="00E64BB2" w:rsidRDefault="00642D36" w:rsidP="00642D36">
            <w:pPr>
              <w:rPr>
                <w:rFonts w:cs="Arial"/>
                <w:szCs w:val="20"/>
              </w:rPr>
            </w:pPr>
            <w:r w:rsidRPr="00134CA4">
              <w:rPr>
                <w:rFonts w:cs="Arial"/>
                <w:szCs w:val="20"/>
              </w:rPr>
              <w:t>Students will analyze engineering data from different physical situations and recognize the underlying engineering concepts. (ENGR251;ISLO5)</w:t>
            </w:r>
          </w:p>
        </w:tc>
        <w:tc>
          <w:tcPr>
            <w:tcW w:w="1867" w:type="dxa"/>
          </w:tcPr>
          <w:p w14:paraId="0B658698" w14:textId="5046FD4B" w:rsidR="00642D36" w:rsidRDefault="00642D36" w:rsidP="00642D36">
            <w:pPr>
              <w:jc w:val="center"/>
            </w:pPr>
          </w:p>
          <w:p w14:paraId="1E96C623" w14:textId="77777777" w:rsidR="00BC7C8F" w:rsidRDefault="00BC7C8F" w:rsidP="00642D36">
            <w:pPr>
              <w:jc w:val="center"/>
            </w:pPr>
          </w:p>
          <w:p w14:paraId="441800AD" w14:textId="193BE969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Spring 2023</w:t>
            </w:r>
          </w:p>
        </w:tc>
        <w:tc>
          <w:tcPr>
            <w:tcW w:w="1868" w:type="dxa"/>
          </w:tcPr>
          <w:p w14:paraId="19844213" w14:textId="3DA4A1A5" w:rsidR="00642D36" w:rsidRDefault="00642D36" w:rsidP="00642D36">
            <w:pPr>
              <w:jc w:val="center"/>
            </w:pPr>
          </w:p>
          <w:p w14:paraId="2E091BA6" w14:textId="77777777" w:rsidR="00BC7C8F" w:rsidRDefault="00BC7C8F" w:rsidP="00642D36">
            <w:pPr>
              <w:jc w:val="center"/>
            </w:pPr>
          </w:p>
          <w:p w14:paraId="67DEC26A" w14:textId="2E7671C5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Fall 2023</w:t>
            </w:r>
          </w:p>
        </w:tc>
      </w:tr>
      <w:tr w:rsidR="00642D36" w:rsidRPr="00AF4252" w14:paraId="521B1085" w14:textId="77777777" w:rsidTr="00202CA6">
        <w:trPr>
          <w:trHeight w:val="186"/>
        </w:trPr>
        <w:tc>
          <w:tcPr>
            <w:tcW w:w="2695" w:type="dxa"/>
            <w:vMerge/>
          </w:tcPr>
          <w:p w14:paraId="7C10E94A" w14:textId="77777777" w:rsidR="00642D36" w:rsidRPr="0068635C" w:rsidRDefault="00642D36" w:rsidP="00642D36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FD2C17B" w14:textId="272E0A80" w:rsidR="00642D36" w:rsidRPr="00E64BB2" w:rsidRDefault="00642D36" w:rsidP="00642D36">
            <w:pPr>
              <w:rPr>
                <w:rFonts w:cs="Arial"/>
                <w:szCs w:val="20"/>
              </w:rPr>
            </w:pPr>
            <w:r w:rsidRPr="00134CA4">
              <w:rPr>
                <w:rFonts w:cs="Arial"/>
                <w:szCs w:val="20"/>
              </w:rPr>
              <w:t>Students will formulate and analyze engineering problems visually and mathematically by translating words into mathematical equations and diagrams, then find the quantitative solutions. (ENGR251;ISLO6)</w:t>
            </w:r>
          </w:p>
        </w:tc>
        <w:tc>
          <w:tcPr>
            <w:tcW w:w="1867" w:type="dxa"/>
          </w:tcPr>
          <w:p w14:paraId="0FBFA0E7" w14:textId="4E6FF632" w:rsidR="00642D36" w:rsidRDefault="00642D36" w:rsidP="00642D36">
            <w:pPr>
              <w:jc w:val="center"/>
            </w:pPr>
          </w:p>
          <w:p w14:paraId="37518817" w14:textId="77777777" w:rsidR="00BC7C8F" w:rsidRDefault="00BC7C8F" w:rsidP="00642D36">
            <w:pPr>
              <w:jc w:val="center"/>
            </w:pPr>
          </w:p>
          <w:p w14:paraId="4355606D" w14:textId="4DDEA3DC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Spring 2023</w:t>
            </w:r>
          </w:p>
        </w:tc>
        <w:tc>
          <w:tcPr>
            <w:tcW w:w="1868" w:type="dxa"/>
          </w:tcPr>
          <w:p w14:paraId="7D62F655" w14:textId="6FDA0637" w:rsidR="00642D36" w:rsidRDefault="00642D36" w:rsidP="00642D36">
            <w:pPr>
              <w:jc w:val="center"/>
            </w:pPr>
          </w:p>
          <w:p w14:paraId="4FE5DC1A" w14:textId="77777777" w:rsidR="00BC7C8F" w:rsidRDefault="00BC7C8F" w:rsidP="00642D36">
            <w:pPr>
              <w:jc w:val="center"/>
            </w:pPr>
          </w:p>
          <w:p w14:paraId="3D612025" w14:textId="4039B39A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Fall 2023</w:t>
            </w:r>
          </w:p>
        </w:tc>
      </w:tr>
      <w:tr w:rsidR="00642D36" w:rsidRPr="00AF4252" w14:paraId="7EB8FFF5" w14:textId="77777777" w:rsidTr="00A558B2">
        <w:trPr>
          <w:trHeight w:val="124"/>
        </w:trPr>
        <w:tc>
          <w:tcPr>
            <w:tcW w:w="2695" w:type="dxa"/>
            <w:vMerge w:val="restart"/>
          </w:tcPr>
          <w:p w14:paraId="33E16632" w14:textId="67D74AE3" w:rsidR="00642D36" w:rsidRPr="005942CF" w:rsidRDefault="00642D36" w:rsidP="00642D36">
            <w:pPr>
              <w:rPr>
                <w:rFonts w:cs="Arial"/>
                <w:szCs w:val="20"/>
              </w:rPr>
            </w:pPr>
            <w:r w:rsidRPr="0068635C">
              <w:rPr>
                <w:rFonts w:cs="Arial"/>
                <w:szCs w:val="20"/>
              </w:rPr>
              <w:t>ENGR270 - ELECTRICAL CIRCUITS</w:t>
            </w:r>
          </w:p>
        </w:tc>
        <w:tc>
          <w:tcPr>
            <w:tcW w:w="4436" w:type="dxa"/>
          </w:tcPr>
          <w:p w14:paraId="691A5990" w14:textId="482FB282" w:rsidR="00642D36" w:rsidRPr="00E64BB2" w:rsidRDefault="00642D36" w:rsidP="00642D36">
            <w:pPr>
              <w:rPr>
                <w:rFonts w:cs="Arial"/>
                <w:szCs w:val="20"/>
              </w:rPr>
            </w:pPr>
            <w:r w:rsidRPr="00134CA4">
              <w:rPr>
                <w:rFonts w:cs="Arial"/>
                <w:szCs w:val="20"/>
              </w:rPr>
              <w:t>Students will effectively communicate their ideas with the others by suggesting, assessing, and contrasting different approaches to the in class problems and homework assignments.  (ENGR270;ISLO1)</w:t>
            </w:r>
          </w:p>
        </w:tc>
        <w:tc>
          <w:tcPr>
            <w:tcW w:w="1867" w:type="dxa"/>
          </w:tcPr>
          <w:p w14:paraId="6810C5F7" w14:textId="3844AEBC" w:rsidR="00642D36" w:rsidRDefault="00642D36" w:rsidP="00642D36">
            <w:pPr>
              <w:jc w:val="center"/>
            </w:pPr>
          </w:p>
          <w:p w14:paraId="77F102F2" w14:textId="77777777" w:rsidR="00BC7C8F" w:rsidRDefault="00BC7C8F" w:rsidP="00642D36">
            <w:pPr>
              <w:jc w:val="center"/>
            </w:pPr>
          </w:p>
          <w:p w14:paraId="32EADB81" w14:textId="740AEF94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Spring 2023</w:t>
            </w:r>
          </w:p>
        </w:tc>
        <w:tc>
          <w:tcPr>
            <w:tcW w:w="1868" w:type="dxa"/>
          </w:tcPr>
          <w:p w14:paraId="5F8FD80D" w14:textId="1A2D4C91" w:rsidR="00642D36" w:rsidRDefault="00642D36" w:rsidP="00642D36">
            <w:pPr>
              <w:jc w:val="center"/>
            </w:pPr>
          </w:p>
          <w:p w14:paraId="08B0F1B9" w14:textId="77777777" w:rsidR="00BC7C8F" w:rsidRDefault="00BC7C8F" w:rsidP="00642D36">
            <w:pPr>
              <w:jc w:val="center"/>
            </w:pPr>
          </w:p>
          <w:p w14:paraId="76F3B6CE" w14:textId="0735F26B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Fall 2023</w:t>
            </w:r>
          </w:p>
        </w:tc>
      </w:tr>
      <w:tr w:rsidR="00642D36" w:rsidRPr="00AF4252" w14:paraId="12882AE1" w14:textId="77777777" w:rsidTr="00202CA6">
        <w:trPr>
          <w:trHeight w:val="124"/>
        </w:trPr>
        <w:tc>
          <w:tcPr>
            <w:tcW w:w="2695" w:type="dxa"/>
            <w:vMerge/>
          </w:tcPr>
          <w:p w14:paraId="7FF3B499" w14:textId="77777777" w:rsidR="00642D36" w:rsidRPr="0068635C" w:rsidRDefault="00642D36" w:rsidP="00642D36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364536F" w14:textId="2F5506E7" w:rsidR="00642D36" w:rsidRPr="00E64BB2" w:rsidRDefault="00642D36" w:rsidP="00642D36">
            <w:pPr>
              <w:rPr>
                <w:rFonts w:cs="Arial"/>
                <w:szCs w:val="20"/>
              </w:rPr>
            </w:pPr>
            <w:r w:rsidRPr="00134CA4">
              <w:rPr>
                <w:rFonts w:cs="Arial"/>
                <w:szCs w:val="20"/>
              </w:rPr>
              <w:t>Students will formulate and analyze engineering problems visually and mathematically by translating words into mathematical equations and diagrams, then find the quantitative solutions. (ENGR270;ISLO6)</w:t>
            </w:r>
          </w:p>
        </w:tc>
        <w:tc>
          <w:tcPr>
            <w:tcW w:w="1867" w:type="dxa"/>
          </w:tcPr>
          <w:p w14:paraId="2D1AD996" w14:textId="3DF04295" w:rsidR="00642D36" w:rsidRDefault="00642D36" w:rsidP="00642D36">
            <w:pPr>
              <w:jc w:val="center"/>
            </w:pPr>
          </w:p>
          <w:p w14:paraId="57FB5BB2" w14:textId="77777777" w:rsidR="00BC7C8F" w:rsidRDefault="00BC7C8F" w:rsidP="00642D36">
            <w:pPr>
              <w:jc w:val="center"/>
            </w:pPr>
          </w:p>
          <w:p w14:paraId="7AE19AEB" w14:textId="60F9B293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Spring 2023</w:t>
            </w:r>
          </w:p>
        </w:tc>
        <w:tc>
          <w:tcPr>
            <w:tcW w:w="1868" w:type="dxa"/>
          </w:tcPr>
          <w:p w14:paraId="446EAAE2" w14:textId="56DF0F65" w:rsidR="00642D36" w:rsidRDefault="00642D36" w:rsidP="00642D36">
            <w:pPr>
              <w:jc w:val="center"/>
            </w:pPr>
          </w:p>
          <w:p w14:paraId="2D48F4C7" w14:textId="77777777" w:rsidR="00BC7C8F" w:rsidRDefault="00BC7C8F" w:rsidP="00642D36">
            <w:pPr>
              <w:jc w:val="center"/>
            </w:pPr>
          </w:p>
          <w:p w14:paraId="3C012228" w14:textId="62E34617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Fall 2023</w:t>
            </w:r>
          </w:p>
        </w:tc>
      </w:tr>
      <w:tr w:rsidR="00642D36" w:rsidRPr="00AF4252" w14:paraId="1E103850" w14:textId="77777777" w:rsidTr="00202CA6">
        <w:trPr>
          <w:trHeight w:val="124"/>
        </w:trPr>
        <w:tc>
          <w:tcPr>
            <w:tcW w:w="2695" w:type="dxa"/>
            <w:vMerge/>
          </w:tcPr>
          <w:p w14:paraId="0CE1C51F" w14:textId="77777777" w:rsidR="00642D36" w:rsidRPr="0068635C" w:rsidRDefault="00642D36" w:rsidP="00642D36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C53DF66" w14:textId="487E8AA6" w:rsidR="00642D36" w:rsidRPr="00E64BB2" w:rsidRDefault="00642D36" w:rsidP="00642D36">
            <w:pPr>
              <w:rPr>
                <w:rFonts w:cs="Arial"/>
                <w:szCs w:val="20"/>
              </w:rPr>
            </w:pPr>
            <w:r w:rsidRPr="00134CA4">
              <w:rPr>
                <w:rFonts w:cs="Arial"/>
                <w:szCs w:val="20"/>
              </w:rPr>
              <w:t>Students will analyze engineering data from different physical situations and recognize the underlying engineering concepts. (ENGR270;ISLO5)</w:t>
            </w:r>
          </w:p>
        </w:tc>
        <w:tc>
          <w:tcPr>
            <w:tcW w:w="1867" w:type="dxa"/>
          </w:tcPr>
          <w:p w14:paraId="7022A9BC" w14:textId="45371144" w:rsidR="00642D36" w:rsidRDefault="00642D36" w:rsidP="00642D36">
            <w:pPr>
              <w:jc w:val="center"/>
            </w:pPr>
          </w:p>
          <w:p w14:paraId="4BA4AF2F" w14:textId="77777777" w:rsidR="00BC7C8F" w:rsidRDefault="00BC7C8F" w:rsidP="00642D36">
            <w:pPr>
              <w:jc w:val="center"/>
            </w:pPr>
          </w:p>
          <w:p w14:paraId="48AE1B2E" w14:textId="07E18135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Spring 2023</w:t>
            </w:r>
          </w:p>
        </w:tc>
        <w:tc>
          <w:tcPr>
            <w:tcW w:w="1868" w:type="dxa"/>
          </w:tcPr>
          <w:p w14:paraId="06FA2439" w14:textId="465E82C9" w:rsidR="00642D36" w:rsidRDefault="00642D36" w:rsidP="00642D36">
            <w:pPr>
              <w:jc w:val="center"/>
            </w:pPr>
          </w:p>
          <w:p w14:paraId="1E35AD03" w14:textId="77777777" w:rsidR="00BC7C8F" w:rsidRDefault="00BC7C8F" w:rsidP="00642D36">
            <w:pPr>
              <w:jc w:val="center"/>
            </w:pPr>
          </w:p>
          <w:p w14:paraId="5A55865B" w14:textId="0C3B1706" w:rsidR="00BC7C8F" w:rsidRPr="00E64BB2" w:rsidRDefault="00BC7C8F" w:rsidP="00642D36">
            <w:pPr>
              <w:jc w:val="center"/>
              <w:rPr>
                <w:rFonts w:cs="Arial"/>
                <w:szCs w:val="20"/>
              </w:rPr>
            </w:pPr>
            <w:r>
              <w:t>Fall 2023</w:t>
            </w:r>
          </w:p>
        </w:tc>
      </w:tr>
      <w:tr w:rsidR="00642D36" w:rsidRPr="00AF4252" w14:paraId="2E367026" w14:textId="77777777" w:rsidTr="00202CA6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1A9A5834" w14:textId="77777777" w:rsidR="00642D36" w:rsidRPr="00E64BB2" w:rsidRDefault="00642D36" w:rsidP="00642D36">
            <w:pPr>
              <w:jc w:val="center"/>
              <w:rPr>
                <w:rFonts w:cs="Arial"/>
                <w:szCs w:val="20"/>
              </w:rPr>
            </w:pPr>
          </w:p>
        </w:tc>
      </w:tr>
      <w:tr w:rsidR="00642D36" w:rsidRPr="00AF4252" w14:paraId="59FDB493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7979308D" w14:textId="77777777" w:rsidR="00642D36" w:rsidRPr="00AF4252" w:rsidRDefault="00642D36" w:rsidP="00642D36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14:paraId="39488DC1" w14:textId="77777777" w:rsidR="00642D36" w:rsidRPr="00AF4252" w:rsidRDefault="00642D36" w:rsidP="00642D36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2F72FAC2" w14:textId="77777777" w:rsidR="00642D36" w:rsidRPr="00AF4252" w:rsidRDefault="00642D36" w:rsidP="00642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14:paraId="690AAF8D" w14:textId="77777777" w:rsidR="00642D36" w:rsidRPr="00AF4252" w:rsidRDefault="00642D36" w:rsidP="00642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642D36" w:rsidRPr="00AF4252" w14:paraId="53DD58C7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7A8F76A0" w14:textId="21971529" w:rsidR="00642D36" w:rsidRDefault="00642D36" w:rsidP="00642D36">
            <w:r>
              <w:t xml:space="preserve">Engineering 01565 </w:t>
            </w:r>
          </w:p>
          <w:p w14:paraId="63AC7608" w14:textId="6CC6CC43" w:rsidR="00642D36" w:rsidRPr="00AF4252" w:rsidRDefault="00642D36" w:rsidP="00642D36">
            <w:r>
              <w:t>Associate in Science</w:t>
            </w:r>
          </w:p>
        </w:tc>
        <w:tc>
          <w:tcPr>
            <w:tcW w:w="4436" w:type="dxa"/>
          </w:tcPr>
          <w:p w14:paraId="6A38FC47" w14:textId="1C23037E" w:rsidR="00642D36" w:rsidRPr="00AF4252" w:rsidRDefault="00642D36" w:rsidP="00642D36">
            <w:pPr>
              <w:rPr>
                <w:rFonts w:ascii="Times" w:eastAsia="Times New Roman" w:hAnsi="Times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Develop mathematical skills, acquire engineering knowledge, and practice applying these skills and knowledge to engineering problems.</w:t>
            </w:r>
          </w:p>
        </w:tc>
        <w:tc>
          <w:tcPr>
            <w:tcW w:w="1867" w:type="dxa"/>
          </w:tcPr>
          <w:p w14:paraId="46999D93" w14:textId="77777777" w:rsidR="00BC7C8F" w:rsidRDefault="00BC7C8F" w:rsidP="00642D36">
            <w:pPr>
              <w:jc w:val="center"/>
            </w:pPr>
          </w:p>
          <w:p w14:paraId="273314CC" w14:textId="5F8E2A6D" w:rsidR="00BC7C8F" w:rsidRPr="00AF4252" w:rsidRDefault="007D611E" w:rsidP="007D611E">
            <w:r>
              <w:t>2017 - 2020</w:t>
            </w:r>
          </w:p>
        </w:tc>
        <w:tc>
          <w:tcPr>
            <w:tcW w:w="1868" w:type="dxa"/>
          </w:tcPr>
          <w:p w14:paraId="6AC62FA3" w14:textId="77777777" w:rsidR="00BC7C8F" w:rsidRDefault="00BC7C8F" w:rsidP="00642D36">
            <w:pPr>
              <w:jc w:val="center"/>
            </w:pPr>
          </w:p>
          <w:p w14:paraId="530CD391" w14:textId="77777777" w:rsidR="00BC7C8F" w:rsidRDefault="00BC7C8F" w:rsidP="00642D36">
            <w:pPr>
              <w:jc w:val="center"/>
            </w:pPr>
            <w:r>
              <w:t>Fall 20</w:t>
            </w:r>
            <w:r w:rsidR="007D611E">
              <w:t>20</w:t>
            </w:r>
          </w:p>
          <w:p w14:paraId="6DB1AA40" w14:textId="35EECF14" w:rsidR="007D611E" w:rsidRPr="00AF4252" w:rsidRDefault="007D611E" w:rsidP="00642D36">
            <w:pPr>
              <w:jc w:val="center"/>
            </w:pPr>
            <w:r>
              <w:t>Fall 2024</w:t>
            </w:r>
          </w:p>
        </w:tc>
      </w:tr>
    </w:tbl>
    <w:p w14:paraId="6E339DF2" w14:textId="1040EF2C" w:rsidR="00B9234F" w:rsidRPr="00642D36" w:rsidRDefault="00B9234F" w:rsidP="0011747A"/>
    <w:sectPr w:rsidR="00B9234F" w:rsidRPr="00642D36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C948A" w14:textId="77777777" w:rsidR="00AF5B39" w:rsidRDefault="00AF5B39" w:rsidP="008C01EF">
      <w:r>
        <w:separator/>
      </w:r>
    </w:p>
  </w:endnote>
  <w:endnote w:type="continuationSeparator" w:id="0">
    <w:p w14:paraId="3E7E5CE1" w14:textId="77777777" w:rsidR="00AF5B39" w:rsidRDefault="00AF5B39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5726A" w14:textId="77777777" w:rsidR="00AF5B39" w:rsidRDefault="00AF5B39" w:rsidP="008C01EF">
      <w:r>
        <w:separator/>
      </w:r>
    </w:p>
  </w:footnote>
  <w:footnote w:type="continuationSeparator" w:id="0">
    <w:p w14:paraId="3F7CB3BC" w14:textId="77777777" w:rsidR="00AF5B39" w:rsidRDefault="00AF5B39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7AD9C" w14:textId="77777777" w:rsidR="00C00765" w:rsidRPr="00A71EC7" w:rsidRDefault="00C00765" w:rsidP="00C00765">
    <w:pPr>
      <w:jc w:val="center"/>
    </w:pPr>
  </w:p>
  <w:p w14:paraId="326BEC8D" w14:textId="559C5C5B" w:rsidR="00C00765" w:rsidRPr="00A71EC7" w:rsidRDefault="00C00765" w:rsidP="003142C7">
    <w:pPr>
      <w:rPr>
        <w:sz w:val="16"/>
        <w:szCs w:val="16"/>
      </w:rPr>
    </w:pPr>
    <w:r w:rsidRPr="00A71EC7">
      <w:rPr>
        <w:sz w:val="16"/>
        <w:szCs w:val="16"/>
      </w:rPr>
      <w:t xml:space="preserve"> (</w:t>
    </w:r>
    <w:r w:rsidR="00C2766B" w:rsidRPr="00A71EC7">
      <w:rPr>
        <w:sz w:val="16"/>
        <w:szCs w:val="16"/>
      </w:rPr>
      <w:t>Engineering</w:t>
    </w:r>
    <w:r w:rsidRPr="00A71EC7">
      <w:rPr>
        <w:sz w:val="16"/>
        <w:szCs w:val="16"/>
      </w:rPr>
      <w:t xml:space="preserve">) Course and Program SLO Timeline Page </w:t>
    </w:r>
    <w:r w:rsidRPr="00A71EC7">
      <w:rPr>
        <w:sz w:val="16"/>
        <w:szCs w:val="16"/>
      </w:rPr>
      <w:fldChar w:fldCharType="begin"/>
    </w:r>
    <w:r w:rsidRPr="00A71EC7">
      <w:rPr>
        <w:sz w:val="16"/>
        <w:szCs w:val="16"/>
      </w:rPr>
      <w:instrText xml:space="preserve"> PAGE </w:instrText>
    </w:r>
    <w:r w:rsidRPr="00A71EC7">
      <w:rPr>
        <w:sz w:val="16"/>
        <w:szCs w:val="16"/>
      </w:rPr>
      <w:fldChar w:fldCharType="separate"/>
    </w:r>
    <w:r w:rsidR="00FC1973">
      <w:rPr>
        <w:noProof/>
        <w:sz w:val="16"/>
        <w:szCs w:val="16"/>
      </w:rPr>
      <w:t>2</w:t>
    </w:r>
    <w:r w:rsidRPr="00A71EC7">
      <w:rPr>
        <w:sz w:val="16"/>
        <w:szCs w:val="16"/>
      </w:rPr>
      <w:fldChar w:fldCharType="end"/>
    </w:r>
    <w:r w:rsidRPr="00A71EC7">
      <w:rPr>
        <w:sz w:val="16"/>
        <w:szCs w:val="16"/>
      </w:rPr>
      <w:t xml:space="preserve"> of </w:t>
    </w:r>
    <w:r w:rsidRPr="00A71EC7">
      <w:rPr>
        <w:sz w:val="16"/>
        <w:szCs w:val="16"/>
      </w:rPr>
      <w:fldChar w:fldCharType="begin"/>
    </w:r>
    <w:r w:rsidRPr="00A71EC7">
      <w:rPr>
        <w:sz w:val="16"/>
        <w:szCs w:val="16"/>
      </w:rPr>
      <w:instrText xml:space="preserve"> NUMPAGES  </w:instrText>
    </w:r>
    <w:r w:rsidRPr="00A71EC7">
      <w:rPr>
        <w:sz w:val="16"/>
        <w:szCs w:val="16"/>
      </w:rPr>
      <w:fldChar w:fldCharType="separate"/>
    </w:r>
    <w:r w:rsidR="00FC1973">
      <w:rPr>
        <w:noProof/>
        <w:sz w:val="16"/>
        <w:szCs w:val="16"/>
      </w:rPr>
      <w:t>2</w:t>
    </w:r>
    <w:r w:rsidRPr="00A71EC7">
      <w:rPr>
        <w:sz w:val="16"/>
        <w:szCs w:val="16"/>
      </w:rPr>
      <w:fldChar w:fldCharType="end"/>
    </w:r>
  </w:p>
  <w:p w14:paraId="715E9D82" w14:textId="00F42944" w:rsidR="00C00765" w:rsidRPr="00A71EC7" w:rsidRDefault="00C00765" w:rsidP="003142C7">
    <w:pPr>
      <w:rPr>
        <w:sz w:val="16"/>
        <w:szCs w:val="16"/>
      </w:rPr>
    </w:pPr>
    <w:r w:rsidRPr="00A71EC7">
      <w:rPr>
        <w:sz w:val="16"/>
        <w:szCs w:val="16"/>
      </w:rPr>
      <w:t xml:space="preserve">Revised: </w:t>
    </w:r>
    <w:r w:rsidR="006715DD">
      <w:rPr>
        <w:sz w:val="16"/>
        <w:szCs w:val="16"/>
      </w:rPr>
      <w:t>2</w:t>
    </w:r>
    <w:r w:rsidR="0010797B">
      <w:rPr>
        <w:sz w:val="16"/>
        <w:szCs w:val="16"/>
      </w:rPr>
      <w:t>/1</w:t>
    </w:r>
    <w:r w:rsidR="006715DD">
      <w:rPr>
        <w:sz w:val="16"/>
        <w:szCs w:val="16"/>
      </w:rPr>
      <w:t>4</w:t>
    </w:r>
    <w:r w:rsidR="0010797B">
      <w:rPr>
        <w:sz w:val="16"/>
        <w:szCs w:val="16"/>
      </w:rPr>
      <w:t>/2021</w:t>
    </w:r>
  </w:p>
  <w:p w14:paraId="55CD7E95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DB"/>
    <w:rsid w:val="00001976"/>
    <w:rsid w:val="0001146C"/>
    <w:rsid w:val="00040C41"/>
    <w:rsid w:val="0008226C"/>
    <w:rsid w:val="00085BF1"/>
    <w:rsid w:val="0009226C"/>
    <w:rsid w:val="000A7179"/>
    <w:rsid w:val="000C16A2"/>
    <w:rsid w:val="000C3233"/>
    <w:rsid w:val="000C684C"/>
    <w:rsid w:val="000E1CFD"/>
    <w:rsid w:val="000E34BA"/>
    <w:rsid w:val="000F3449"/>
    <w:rsid w:val="0010797B"/>
    <w:rsid w:val="0011747A"/>
    <w:rsid w:val="00122617"/>
    <w:rsid w:val="0013055B"/>
    <w:rsid w:val="00134CA4"/>
    <w:rsid w:val="001408E7"/>
    <w:rsid w:val="0014601C"/>
    <w:rsid w:val="001B5F8D"/>
    <w:rsid w:val="001C5833"/>
    <w:rsid w:val="001F659C"/>
    <w:rsid w:val="001F7A04"/>
    <w:rsid w:val="00201A79"/>
    <w:rsid w:val="00202CA6"/>
    <w:rsid w:val="00217B32"/>
    <w:rsid w:val="002334CA"/>
    <w:rsid w:val="00233586"/>
    <w:rsid w:val="0024229A"/>
    <w:rsid w:val="00243A8C"/>
    <w:rsid w:val="00262C12"/>
    <w:rsid w:val="00270B90"/>
    <w:rsid w:val="002755FE"/>
    <w:rsid w:val="00282355"/>
    <w:rsid w:val="00284F38"/>
    <w:rsid w:val="002C5A79"/>
    <w:rsid w:val="002C70ED"/>
    <w:rsid w:val="002F5819"/>
    <w:rsid w:val="0030301D"/>
    <w:rsid w:val="00307614"/>
    <w:rsid w:val="003142C7"/>
    <w:rsid w:val="00331DC4"/>
    <w:rsid w:val="00335CCD"/>
    <w:rsid w:val="00344B79"/>
    <w:rsid w:val="00346100"/>
    <w:rsid w:val="00383199"/>
    <w:rsid w:val="0038513B"/>
    <w:rsid w:val="00386D4C"/>
    <w:rsid w:val="003C3F54"/>
    <w:rsid w:val="003D6772"/>
    <w:rsid w:val="003E256E"/>
    <w:rsid w:val="003F0711"/>
    <w:rsid w:val="00402DE2"/>
    <w:rsid w:val="004149D5"/>
    <w:rsid w:val="004201EE"/>
    <w:rsid w:val="004471C2"/>
    <w:rsid w:val="00460577"/>
    <w:rsid w:val="004A5A96"/>
    <w:rsid w:val="004E2631"/>
    <w:rsid w:val="004E6A85"/>
    <w:rsid w:val="005047BD"/>
    <w:rsid w:val="00535164"/>
    <w:rsid w:val="00536A1F"/>
    <w:rsid w:val="00542668"/>
    <w:rsid w:val="00550E72"/>
    <w:rsid w:val="005559E8"/>
    <w:rsid w:val="00576F5C"/>
    <w:rsid w:val="0058619B"/>
    <w:rsid w:val="005917B4"/>
    <w:rsid w:val="005942CF"/>
    <w:rsid w:val="00594571"/>
    <w:rsid w:val="00595E3A"/>
    <w:rsid w:val="00597468"/>
    <w:rsid w:val="005A673B"/>
    <w:rsid w:val="005B1C68"/>
    <w:rsid w:val="005C58F1"/>
    <w:rsid w:val="005D43CA"/>
    <w:rsid w:val="005D790D"/>
    <w:rsid w:val="005F738F"/>
    <w:rsid w:val="006003E0"/>
    <w:rsid w:val="00615D80"/>
    <w:rsid w:val="006165E2"/>
    <w:rsid w:val="00637D34"/>
    <w:rsid w:val="00642D36"/>
    <w:rsid w:val="00654260"/>
    <w:rsid w:val="006715DD"/>
    <w:rsid w:val="00671986"/>
    <w:rsid w:val="00680B00"/>
    <w:rsid w:val="0068635C"/>
    <w:rsid w:val="006B009E"/>
    <w:rsid w:val="006C632D"/>
    <w:rsid w:val="007134B1"/>
    <w:rsid w:val="00715B9E"/>
    <w:rsid w:val="007234DA"/>
    <w:rsid w:val="00727280"/>
    <w:rsid w:val="007605B9"/>
    <w:rsid w:val="00783ED6"/>
    <w:rsid w:val="00794545"/>
    <w:rsid w:val="00794E5C"/>
    <w:rsid w:val="007A76DD"/>
    <w:rsid w:val="007C1C54"/>
    <w:rsid w:val="007C4364"/>
    <w:rsid w:val="007D611E"/>
    <w:rsid w:val="007E4B5A"/>
    <w:rsid w:val="007F1FF2"/>
    <w:rsid w:val="00801AAE"/>
    <w:rsid w:val="008132C9"/>
    <w:rsid w:val="00854024"/>
    <w:rsid w:val="008540B2"/>
    <w:rsid w:val="0085472B"/>
    <w:rsid w:val="008B1D71"/>
    <w:rsid w:val="008C01EF"/>
    <w:rsid w:val="008D1B89"/>
    <w:rsid w:val="008D1F33"/>
    <w:rsid w:val="008D268C"/>
    <w:rsid w:val="008D60F1"/>
    <w:rsid w:val="008F0145"/>
    <w:rsid w:val="008F33A2"/>
    <w:rsid w:val="00910FBF"/>
    <w:rsid w:val="00913F09"/>
    <w:rsid w:val="00960B04"/>
    <w:rsid w:val="00962265"/>
    <w:rsid w:val="00962A95"/>
    <w:rsid w:val="00965171"/>
    <w:rsid w:val="0097656C"/>
    <w:rsid w:val="009A6B0F"/>
    <w:rsid w:val="009E1E5D"/>
    <w:rsid w:val="009E4F1D"/>
    <w:rsid w:val="009F3903"/>
    <w:rsid w:val="00A558B2"/>
    <w:rsid w:val="00A614B8"/>
    <w:rsid w:val="00A71EC7"/>
    <w:rsid w:val="00A74EA3"/>
    <w:rsid w:val="00A8118E"/>
    <w:rsid w:val="00AD5639"/>
    <w:rsid w:val="00AE0CF1"/>
    <w:rsid w:val="00AE2EAB"/>
    <w:rsid w:val="00AF4252"/>
    <w:rsid w:val="00AF5B39"/>
    <w:rsid w:val="00AF7481"/>
    <w:rsid w:val="00B03414"/>
    <w:rsid w:val="00B07849"/>
    <w:rsid w:val="00B172D3"/>
    <w:rsid w:val="00B3044E"/>
    <w:rsid w:val="00B344E4"/>
    <w:rsid w:val="00B43DE1"/>
    <w:rsid w:val="00B61FA1"/>
    <w:rsid w:val="00B65FD3"/>
    <w:rsid w:val="00B81251"/>
    <w:rsid w:val="00B818FC"/>
    <w:rsid w:val="00B9234F"/>
    <w:rsid w:val="00B93D6F"/>
    <w:rsid w:val="00BB55DB"/>
    <w:rsid w:val="00BC4679"/>
    <w:rsid w:val="00BC5990"/>
    <w:rsid w:val="00BC7C8F"/>
    <w:rsid w:val="00BF4AD2"/>
    <w:rsid w:val="00C00765"/>
    <w:rsid w:val="00C0154F"/>
    <w:rsid w:val="00C25B55"/>
    <w:rsid w:val="00C2766B"/>
    <w:rsid w:val="00C42508"/>
    <w:rsid w:val="00C54837"/>
    <w:rsid w:val="00C61644"/>
    <w:rsid w:val="00C75812"/>
    <w:rsid w:val="00CA5C3D"/>
    <w:rsid w:val="00CB7DD6"/>
    <w:rsid w:val="00CC1BAA"/>
    <w:rsid w:val="00CC3746"/>
    <w:rsid w:val="00CC605B"/>
    <w:rsid w:val="00CE1229"/>
    <w:rsid w:val="00CF2C97"/>
    <w:rsid w:val="00D33CDA"/>
    <w:rsid w:val="00D46096"/>
    <w:rsid w:val="00D534AA"/>
    <w:rsid w:val="00D80895"/>
    <w:rsid w:val="00D84D49"/>
    <w:rsid w:val="00D87A11"/>
    <w:rsid w:val="00DA0706"/>
    <w:rsid w:val="00DA2075"/>
    <w:rsid w:val="00E16B79"/>
    <w:rsid w:val="00E3764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F01C48"/>
    <w:rsid w:val="00F05EE4"/>
    <w:rsid w:val="00F1313D"/>
    <w:rsid w:val="00F167A6"/>
    <w:rsid w:val="00F16D90"/>
    <w:rsid w:val="00F222FC"/>
    <w:rsid w:val="00F46B15"/>
    <w:rsid w:val="00F63AD6"/>
    <w:rsid w:val="00FB1E07"/>
    <w:rsid w:val="00FB2FBF"/>
    <w:rsid w:val="00FC19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705FEC"/>
  <w15:docId w15:val="{10971CF3-3DA7-45E5-A7AF-E72405EC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923D9-6B95-434D-9C94-D6D5CF0E5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Michelle Kinzel</cp:lastModifiedBy>
  <cp:revision>3</cp:revision>
  <cp:lastPrinted>2012-10-31T01:19:00Z</cp:lastPrinted>
  <dcterms:created xsi:type="dcterms:W3CDTF">2021-02-24T23:47:00Z</dcterms:created>
  <dcterms:modified xsi:type="dcterms:W3CDTF">2021-02-2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